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AD05F" w14:textId="14E73720" w:rsidR="00682B88" w:rsidRDefault="00820D8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 1:</w:t>
      </w:r>
    </w:p>
    <w:p w14:paraId="36F68BB8" w14:textId="77777777" w:rsidR="00820D83" w:rsidRDefault="00820D83">
      <w:pPr>
        <w:rPr>
          <w:noProof/>
          <w:sz w:val="28"/>
          <w:szCs w:val="28"/>
        </w:rPr>
      </w:pPr>
    </w:p>
    <w:p w14:paraId="2FF5FB75" w14:textId="4FC12B30" w:rsidR="00820D83" w:rsidRDefault="00820D8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CE41D3" wp14:editId="2E0655DE">
            <wp:extent cx="6523990" cy="1600200"/>
            <wp:effectExtent l="0" t="0" r="0" b="0"/>
            <wp:docPr id="3621920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92058" name="Picture 36219205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F71E" w14:textId="77777777" w:rsidR="00820D83" w:rsidRDefault="00820D83">
      <w:pPr>
        <w:rPr>
          <w:noProof/>
          <w:sz w:val="28"/>
          <w:szCs w:val="28"/>
        </w:rPr>
      </w:pPr>
    </w:p>
    <w:p w14:paraId="32CC4231" w14:textId="0ABC79E5" w:rsidR="00820D83" w:rsidRDefault="00820D8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8FADFD" wp14:editId="3B6219D0">
            <wp:extent cx="5731510" cy="4499610"/>
            <wp:effectExtent l="0" t="0" r="2540" b="0"/>
            <wp:docPr id="868055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55308" name="Picture 8680553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0D0C" w14:textId="77777777" w:rsidR="00820D83" w:rsidRDefault="00820D83">
      <w:pPr>
        <w:rPr>
          <w:sz w:val="28"/>
          <w:szCs w:val="28"/>
        </w:rPr>
      </w:pPr>
    </w:p>
    <w:p w14:paraId="71EBE7C8" w14:textId="77777777" w:rsidR="00690748" w:rsidRDefault="00690748">
      <w:pPr>
        <w:rPr>
          <w:b/>
          <w:bCs/>
          <w:sz w:val="28"/>
          <w:szCs w:val="28"/>
          <w:u w:val="single"/>
        </w:rPr>
      </w:pPr>
    </w:p>
    <w:p w14:paraId="4BFEE777" w14:textId="77777777" w:rsidR="00690748" w:rsidRDefault="00690748">
      <w:pPr>
        <w:rPr>
          <w:b/>
          <w:bCs/>
          <w:sz w:val="28"/>
          <w:szCs w:val="28"/>
          <w:u w:val="single"/>
        </w:rPr>
      </w:pPr>
    </w:p>
    <w:p w14:paraId="3A2512F6" w14:textId="77777777" w:rsidR="00690748" w:rsidRDefault="00690748">
      <w:pPr>
        <w:rPr>
          <w:b/>
          <w:bCs/>
          <w:sz w:val="28"/>
          <w:szCs w:val="28"/>
          <w:u w:val="single"/>
        </w:rPr>
      </w:pPr>
    </w:p>
    <w:p w14:paraId="14ADC97F" w14:textId="0D02A949" w:rsidR="00820D83" w:rsidRDefault="00690748">
      <w:pPr>
        <w:rPr>
          <w:b/>
          <w:bCs/>
          <w:sz w:val="28"/>
          <w:szCs w:val="28"/>
          <w:u w:val="single"/>
        </w:rPr>
      </w:pPr>
      <w:r w:rsidRPr="00690748">
        <w:rPr>
          <w:b/>
          <w:bCs/>
          <w:sz w:val="28"/>
          <w:szCs w:val="28"/>
          <w:u w:val="single"/>
        </w:rPr>
        <w:lastRenderedPageBreak/>
        <w:t>QUESTION -2:</w:t>
      </w:r>
    </w:p>
    <w:p w14:paraId="5062E38C" w14:textId="77777777" w:rsidR="00690748" w:rsidRDefault="00690748">
      <w:pPr>
        <w:rPr>
          <w:b/>
          <w:bCs/>
          <w:sz w:val="28"/>
          <w:szCs w:val="28"/>
          <w:u w:val="single"/>
        </w:rPr>
      </w:pPr>
    </w:p>
    <w:p w14:paraId="781F23F4" w14:textId="298AE13A" w:rsidR="00690748" w:rsidRDefault="00143F19">
      <w:pPr>
        <w:rPr>
          <w:b/>
          <w:bCs/>
          <w:sz w:val="28"/>
          <w:szCs w:val="28"/>
          <w:u w:val="single"/>
        </w:rPr>
      </w:pPr>
      <w:r w:rsidRPr="00143F19">
        <w:rPr>
          <w:noProof/>
          <w:sz w:val="28"/>
          <w:szCs w:val="28"/>
        </w:rPr>
        <w:drawing>
          <wp:inline distT="0" distB="0" distL="0" distR="0" wp14:anchorId="4FEF2E5C" wp14:editId="0F152966">
            <wp:extent cx="4640580" cy="4450080"/>
            <wp:effectExtent l="0" t="0" r="7620" b="7620"/>
            <wp:docPr id="9653776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77619" name="Picture 9653776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92" cy="44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3371" w14:textId="4D26D458" w:rsidR="00143F19" w:rsidRDefault="00143F19">
      <w:pPr>
        <w:rPr>
          <w:b/>
          <w:bCs/>
          <w:sz w:val="28"/>
          <w:szCs w:val="28"/>
          <w:u w:val="single"/>
        </w:rPr>
      </w:pPr>
      <w:r w:rsidRPr="00143F19">
        <w:rPr>
          <w:noProof/>
          <w:sz w:val="28"/>
          <w:szCs w:val="28"/>
        </w:rPr>
        <w:drawing>
          <wp:inline distT="0" distB="0" distL="0" distR="0" wp14:anchorId="65AD0A82" wp14:editId="43B0E702">
            <wp:extent cx="4846320" cy="2065020"/>
            <wp:effectExtent l="0" t="0" r="0" b="0"/>
            <wp:docPr id="4711580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58078" name="Picture 47115807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" r="36716"/>
                    <a:stretch/>
                  </pic:blipFill>
                  <pic:spPr bwMode="auto">
                    <a:xfrm>
                      <a:off x="0" y="0"/>
                      <a:ext cx="484632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F7F5A" w14:textId="3D3CF688" w:rsidR="00143F19" w:rsidRDefault="00143F1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CA9619" wp14:editId="177E02EF">
            <wp:extent cx="4770533" cy="1226926"/>
            <wp:effectExtent l="0" t="0" r="0" b="0"/>
            <wp:docPr id="6464933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93330" name="Picture 6464933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6EA3" w14:textId="7272A8E8" w:rsidR="00143F19" w:rsidRDefault="00143F1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C6D1CE" wp14:editId="354EB8F8">
            <wp:extent cx="4945380" cy="4313647"/>
            <wp:effectExtent l="0" t="0" r="7620" b="0"/>
            <wp:docPr id="20204496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49653" name="Picture 20204496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367" cy="43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36AC" w14:textId="77777777" w:rsidR="00143F19" w:rsidRDefault="00143F19">
      <w:pPr>
        <w:rPr>
          <w:sz w:val="28"/>
          <w:szCs w:val="28"/>
        </w:rPr>
      </w:pPr>
    </w:p>
    <w:p w14:paraId="1096B729" w14:textId="2B35CD1D" w:rsidR="00143F19" w:rsidRDefault="00143F1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PLAINATION:</w:t>
      </w:r>
    </w:p>
    <w:p w14:paraId="2C17D5C2" w14:textId="5269EA2C" w:rsidR="00537B49" w:rsidRDefault="00537B49">
      <w:pPr>
        <w:rPr>
          <w:sz w:val="24"/>
          <w:szCs w:val="24"/>
        </w:rPr>
      </w:pPr>
      <w:r>
        <w:rPr>
          <w:sz w:val="24"/>
          <w:szCs w:val="24"/>
        </w:rPr>
        <w:t xml:space="preserve">In this code, first I removed all the NA values from Investor Name column. After that, I formed the list of investors by splitting the </w:t>
      </w:r>
      <w:proofErr w:type="gramStart"/>
      <w:r>
        <w:rPr>
          <w:sz w:val="24"/>
          <w:szCs w:val="24"/>
        </w:rPr>
        <w:t>by  ”</w:t>
      </w:r>
      <w:proofErr w:type="gramEnd"/>
      <w:r>
        <w:rPr>
          <w:sz w:val="24"/>
          <w:szCs w:val="24"/>
        </w:rPr>
        <w:t xml:space="preserve"> , ” because it can possible that multiple investors invest in same company. So, to count all the investors individual I formed the list. After, that I formed dictionary to form the key and values for individual customers. Then I formed the NumPy arrays for both key and values. Then I sort the values to get desired values and print the required result.</w:t>
      </w:r>
    </w:p>
    <w:p w14:paraId="3F71E8FF" w14:textId="77777777" w:rsidR="00537B49" w:rsidRDefault="00537B49">
      <w:pPr>
        <w:rPr>
          <w:sz w:val="24"/>
          <w:szCs w:val="24"/>
        </w:rPr>
      </w:pPr>
    </w:p>
    <w:p w14:paraId="112D98B8" w14:textId="77777777" w:rsidR="00537B49" w:rsidRDefault="00537B49">
      <w:pPr>
        <w:rPr>
          <w:sz w:val="24"/>
          <w:szCs w:val="24"/>
        </w:rPr>
      </w:pPr>
    </w:p>
    <w:p w14:paraId="1EDE6F87" w14:textId="77777777" w:rsidR="00537B49" w:rsidRDefault="00537B49">
      <w:pPr>
        <w:rPr>
          <w:sz w:val="24"/>
          <w:szCs w:val="24"/>
        </w:rPr>
      </w:pPr>
    </w:p>
    <w:p w14:paraId="20F7867D" w14:textId="77777777" w:rsidR="00537B49" w:rsidRDefault="00537B49">
      <w:pPr>
        <w:rPr>
          <w:sz w:val="24"/>
          <w:szCs w:val="24"/>
        </w:rPr>
      </w:pPr>
    </w:p>
    <w:p w14:paraId="3BE8EE7B" w14:textId="77777777" w:rsidR="00537B49" w:rsidRDefault="00537B49">
      <w:pPr>
        <w:rPr>
          <w:sz w:val="24"/>
          <w:szCs w:val="24"/>
        </w:rPr>
      </w:pPr>
    </w:p>
    <w:p w14:paraId="2BD2C2DB" w14:textId="77777777" w:rsidR="00537B49" w:rsidRDefault="00537B49">
      <w:pPr>
        <w:rPr>
          <w:sz w:val="24"/>
          <w:szCs w:val="24"/>
        </w:rPr>
      </w:pPr>
    </w:p>
    <w:p w14:paraId="7FF220EF" w14:textId="77777777" w:rsidR="00537B49" w:rsidRDefault="00537B49">
      <w:pPr>
        <w:rPr>
          <w:sz w:val="24"/>
          <w:szCs w:val="24"/>
        </w:rPr>
      </w:pPr>
    </w:p>
    <w:p w14:paraId="7B65C8C0" w14:textId="77777777" w:rsidR="00537B49" w:rsidRDefault="00537B49">
      <w:pPr>
        <w:rPr>
          <w:sz w:val="24"/>
          <w:szCs w:val="24"/>
        </w:rPr>
      </w:pPr>
    </w:p>
    <w:p w14:paraId="6AEEE9AA" w14:textId="79F2AE0A" w:rsidR="00537B49" w:rsidRDefault="00537B4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QUESTION 3:</w:t>
      </w:r>
    </w:p>
    <w:p w14:paraId="5057BE0C" w14:textId="3919CD9D" w:rsidR="00537B49" w:rsidRDefault="00062C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F1CFFC" wp14:editId="010E2749">
            <wp:extent cx="5539740" cy="4663440"/>
            <wp:effectExtent l="0" t="0" r="3810" b="3810"/>
            <wp:docPr id="192844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40054" name="Picture 19284400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3ABB" w14:textId="31F34CFD" w:rsidR="00062CCD" w:rsidRDefault="00062C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DD484C" wp14:editId="717B953E">
            <wp:extent cx="5052060" cy="3550920"/>
            <wp:effectExtent l="0" t="0" r="0" b="0"/>
            <wp:docPr id="919844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44608" name="Picture 91984460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FBEF" w14:textId="5947E7F0" w:rsidR="00062CCD" w:rsidRPr="00062CCD" w:rsidRDefault="00062CCD">
      <w:pPr>
        <w:rPr>
          <w:b/>
          <w:bCs/>
          <w:sz w:val="28"/>
          <w:szCs w:val="28"/>
          <w:u w:val="single"/>
        </w:rPr>
      </w:pPr>
      <w:r w:rsidRPr="00062CCD">
        <w:rPr>
          <w:b/>
          <w:bCs/>
          <w:sz w:val="28"/>
          <w:szCs w:val="28"/>
          <w:u w:val="single"/>
        </w:rPr>
        <w:lastRenderedPageBreak/>
        <w:t>OUTPUT:</w:t>
      </w:r>
    </w:p>
    <w:p w14:paraId="55DFE9ED" w14:textId="088561A7" w:rsidR="00062CCD" w:rsidRDefault="00062C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00F7F5" wp14:editId="07185336">
            <wp:extent cx="2095682" cy="998307"/>
            <wp:effectExtent l="0" t="0" r="0" b="0"/>
            <wp:docPr id="3366106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10633" name="Picture 3366106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3FD7" w14:textId="3D375F68" w:rsidR="00062CCD" w:rsidRDefault="00062C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53EBCE" wp14:editId="6BB48CAB">
            <wp:extent cx="5731510" cy="5492115"/>
            <wp:effectExtent l="0" t="0" r="2540" b="0"/>
            <wp:docPr id="7478368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36862" name="Picture 7478368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C9E9" w14:textId="07A878B9" w:rsidR="00062CCD" w:rsidRDefault="00062CCD">
      <w:pPr>
        <w:rPr>
          <w:b/>
          <w:bCs/>
          <w:sz w:val="28"/>
          <w:szCs w:val="28"/>
          <w:u w:val="single"/>
        </w:rPr>
      </w:pPr>
      <w:r w:rsidRPr="00062CCD">
        <w:rPr>
          <w:b/>
          <w:bCs/>
          <w:sz w:val="28"/>
          <w:szCs w:val="28"/>
          <w:u w:val="single"/>
        </w:rPr>
        <w:t>EXPLAINATION:</w:t>
      </w:r>
    </w:p>
    <w:p w14:paraId="20BCCFF1" w14:textId="193925A5" w:rsidR="00062CCD" w:rsidRPr="00CF0134" w:rsidRDefault="00062CCD">
      <w:pPr>
        <w:rPr>
          <w:rFonts w:ascii="Times New Roman" w:hAnsi="Times New Roman" w:cs="Times New Roman"/>
          <w:sz w:val="28"/>
          <w:szCs w:val="28"/>
        </w:rPr>
      </w:pPr>
      <w:r w:rsidRPr="00CF0134">
        <w:rPr>
          <w:rFonts w:ascii="Times New Roman" w:hAnsi="Times New Roman" w:cs="Times New Roman"/>
          <w:sz w:val="28"/>
          <w:szCs w:val="28"/>
        </w:rPr>
        <w:t>First, I removed the NA values from investor name, startup name column. After that I corrected all the startup names and</w:t>
      </w:r>
      <w:r w:rsidR="00CF0134" w:rsidRPr="00CF0134">
        <w:rPr>
          <w:rFonts w:ascii="Times New Roman" w:hAnsi="Times New Roman" w:cs="Times New Roman"/>
          <w:sz w:val="28"/>
          <w:szCs w:val="28"/>
        </w:rPr>
        <w:t xml:space="preserve"> investor names. </w:t>
      </w:r>
    </w:p>
    <w:p w14:paraId="67AABD7D" w14:textId="47AD13E5" w:rsidR="00062CCD" w:rsidRDefault="00CF0134">
      <w:pPr>
        <w:rPr>
          <w:rFonts w:ascii="Times New Roman" w:hAnsi="Times New Roman" w:cs="Times New Roman"/>
          <w:sz w:val="28"/>
          <w:szCs w:val="28"/>
        </w:rPr>
      </w:pPr>
      <w:r w:rsidRPr="00CF0134">
        <w:rPr>
          <w:rFonts w:ascii="Times New Roman" w:hAnsi="Times New Roman" w:cs="Times New Roman"/>
          <w:sz w:val="28"/>
          <w:szCs w:val="28"/>
        </w:rPr>
        <w:t>Then I form the two separate lists for the individual values from investor name and startup name as there are multiple investors in 1 company only.</w:t>
      </w:r>
      <w:r w:rsidRPr="00CF0134">
        <w:rPr>
          <w:rFonts w:ascii="Times New Roman" w:hAnsi="Times New Roman" w:cs="Times New Roman"/>
          <w:sz w:val="28"/>
          <w:szCs w:val="28"/>
        </w:rPr>
        <w:br/>
        <w:t>then converted those lists into data frame and group by both values to get the unique investment for the individual startup.</w:t>
      </w:r>
    </w:p>
    <w:p w14:paraId="392F6F8A" w14:textId="6F213756" w:rsidR="00CF0134" w:rsidRDefault="00CF013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013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QUESTION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CF0134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69A1612" w14:textId="77777777" w:rsidR="000F13C3" w:rsidRDefault="000F13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3E3781" w14:textId="7EA7CCE2" w:rsidR="00143F19" w:rsidRDefault="000F13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13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5F262" wp14:editId="4CC97D0B">
            <wp:extent cx="5970960" cy="4465320"/>
            <wp:effectExtent l="0" t="0" r="0" b="0"/>
            <wp:docPr id="39696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65040" name="Picture 3969650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429" cy="447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02A" w14:textId="324EB83E" w:rsidR="000F13C3" w:rsidRDefault="000F13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13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EE969" wp14:editId="682C630D">
            <wp:extent cx="5882640" cy="3619500"/>
            <wp:effectExtent l="0" t="0" r="3810" b="0"/>
            <wp:docPr id="622417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17523" name="Picture 6224175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D453" w14:textId="1D601250" w:rsidR="000F13C3" w:rsidRDefault="000F13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C474B66" w14:textId="57883C84" w:rsidR="000F13C3" w:rsidRDefault="000F13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13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67BF5" wp14:editId="703C2EE3">
            <wp:extent cx="2194750" cy="1021168"/>
            <wp:effectExtent l="0" t="0" r="0" b="7620"/>
            <wp:docPr id="20413752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75262" name="Picture 204137526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611B" w14:textId="1B4D1A52" w:rsidR="000F13C3" w:rsidRDefault="000F13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13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76BF7" wp14:editId="428250C2">
            <wp:extent cx="5731510" cy="5545455"/>
            <wp:effectExtent l="0" t="0" r="2540" b="0"/>
            <wp:docPr id="4687437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43798" name="Picture 4687437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CDD4" w14:textId="1A52C48E" w:rsidR="000F13C3" w:rsidRDefault="000F13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PLAINATION:</w:t>
      </w:r>
    </w:p>
    <w:p w14:paraId="05BAAF12" w14:textId="2827697A" w:rsidR="000F13C3" w:rsidRDefault="000F1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dea of solving this problem is same as the question 3. I just corrected the names of Investment Type and filter out the data frame by selecting the </w:t>
      </w:r>
      <w:r w:rsidRPr="004D7BB0">
        <w:rPr>
          <w:rFonts w:ascii="Times New Roman" w:hAnsi="Times New Roman" w:cs="Times New Roman"/>
          <w:sz w:val="28"/>
          <w:szCs w:val="28"/>
          <w:u w:val="single"/>
        </w:rPr>
        <w:t>crowd funding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4D7BB0">
        <w:rPr>
          <w:rFonts w:ascii="Times New Roman" w:hAnsi="Times New Roman" w:cs="Times New Roman"/>
          <w:sz w:val="28"/>
          <w:szCs w:val="28"/>
          <w:u w:val="single"/>
        </w:rPr>
        <w:t>seed funding</w:t>
      </w:r>
      <w:r>
        <w:rPr>
          <w:rFonts w:ascii="Times New Roman" w:hAnsi="Times New Roman" w:cs="Times New Roman"/>
          <w:sz w:val="28"/>
          <w:szCs w:val="28"/>
        </w:rPr>
        <w:t xml:space="preserve"> rows as </w:t>
      </w:r>
      <w:r w:rsidR="004D7BB0">
        <w:rPr>
          <w:rFonts w:ascii="Times New Roman" w:hAnsi="Times New Roman" w:cs="Times New Roman"/>
          <w:sz w:val="28"/>
          <w:szCs w:val="28"/>
        </w:rPr>
        <w:t>this type of investment</w:t>
      </w:r>
      <w:r>
        <w:rPr>
          <w:rFonts w:ascii="Times New Roman" w:hAnsi="Times New Roman" w:cs="Times New Roman"/>
          <w:sz w:val="28"/>
          <w:szCs w:val="28"/>
        </w:rPr>
        <w:t xml:space="preserve"> are priority only.</w:t>
      </w:r>
    </w:p>
    <w:p w14:paraId="155D1F5C" w14:textId="77777777" w:rsidR="004D7BB0" w:rsidRDefault="004D7BB0">
      <w:pPr>
        <w:rPr>
          <w:rFonts w:ascii="Times New Roman" w:hAnsi="Times New Roman" w:cs="Times New Roman"/>
          <w:sz w:val="28"/>
          <w:szCs w:val="28"/>
        </w:rPr>
      </w:pPr>
    </w:p>
    <w:p w14:paraId="0CC264AD" w14:textId="77777777" w:rsidR="004D7BB0" w:rsidRDefault="004D7BB0">
      <w:pPr>
        <w:rPr>
          <w:rFonts w:ascii="Times New Roman" w:hAnsi="Times New Roman" w:cs="Times New Roman"/>
          <w:sz w:val="28"/>
          <w:szCs w:val="28"/>
        </w:rPr>
      </w:pPr>
    </w:p>
    <w:p w14:paraId="586FC4A9" w14:textId="011EB693" w:rsidR="004D7BB0" w:rsidRDefault="004D7BB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7BB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QUESTION 5:</w:t>
      </w:r>
    </w:p>
    <w:p w14:paraId="76FF949B" w14:textId="60D68041" w:rsidR="004D7BB0" w:rsidRDefault="004D7BB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7B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31D13" wp14:editId="7BF7D2F7">
            <wp:extent cx="5257800" cy="4396740"/>
            <wp:effectExtent l="0" t="0" r="0" b="3810"/>
            <wp:docPr id="14919544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54433" name="Picture 14919544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DE3B" w14:textId="48B6F065" w:rsidR="004D7BB0" w:rsidRDefault="004D7BB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7B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12890" wp14:editId="11EF9E52">
            <wp:extent cx="5257800" cy="3992880"/>
            <wp:effectExtent l="0" t="0" r="0" b="7620"/>
            <wp:docPr id="3201873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87319" name="Picture 3201873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0D18" w14:textId="6B7AFF33" w:rsidR="004D7BB0" w:rsidRDefault="004D7BB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721B2207" w14:textId="02FA9922" w:rsidR="004D7BB0" w:rsidRDefault="004D7BB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7B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16C70" wp14:editId="27844B62">
            <wp:extent cx="1661304" cy="1089754"/>
            <wp:effectExtent l="0" t="0" r="0" b="0"/>
            <wp:docPr id="17029932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93276" name="Picture 170299327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0A68" w14:textId="6D411BD5" w:rsidR="004D7BB0" w:rsidRDefault="004D7BB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7B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5A945" wp14:editId="5A27A8FE">
            <wp:extent cx="5731510" cy="5043170"/>
            <wp:effectExtent l="0" t="0" r="2540" b="5080"/>
            <wp:docPr id="1087256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5612" name="Picture 1087256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C47C" w14:textId="79405EB1" w:rsidR="004D7BB0" w:rsidRDefault="004D7BB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PLAINATION:</w:t>
      </w:r>
    </w:p>
    <w:p w14:paraId="323B5802" w14:textId="20B52DB4" w:rsidR="004D7BB0" w:rsidRPr="004D7BB0" w:rsidRDefault="004D7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ain, this solution is same as the question 4. This time I filtered out the rows for the </w:t>
      </w:r>
      <w:r w:rsidRPr="004D7BB0">
        <w:rPr>
          <w:rFonts w:ascii="Times New Roman" w:hAnsi="Times New Roman" w:cs="Times New Roman"/>
          <w:sz w:val="28"/>
          <w:szCs w:val="28"/>
          <w:u w:val="single"/>
        </w:rPr>
        <w:t>Private Equity</w:t>
      </w:r>
      <w:r>
        <w:rPr>
          <w:rFonts w:ascii="Times New Roman" w:hAnsi="Times New Roman" w:cs="Times New Roman"/>
          <w:sz w:val="28"/>
          <w:szCs w:val="28"/>
        </w:rPr>
        <w:t xml:space="preserve"> instead of </w:t>
      </w:r>
      <w:r w:rsidRPr="004D7BB0">
        <w:rPr>
          <w:rFonts w:ascii="Times New Roman" w:hAnsi="Times New Roman" w:cs="Times New Roman"/>
          <w:sz w:val="28"/>
          <w:szCs w:val="28"/>
          <w:u w:val="single"/>
        </w:rPr>
        <w:t>crowd funding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4D7BB0">
        <w:rPr>
          <w:rFonts w:ascii="Times New Roman" w:hAnsi="Times New Roman" w:cs="Times New Roman"/>
          <w:sz w:val="28"/>
          <w:szCs w:val="28"/>
          <w:u w:val="single"/>
        </w:rPr>
        <w:t>seed funding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D7BB0" w:rsidRPr="004D7B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83"/>
    <w:rsid w:val="00062CCD"/>
    <w:rsid w:val="000F13C3"/>
    <w:rsid w:val="00143F19"/>
    <w:rsid w:val="00191E0F"/>
    <w:rsid w:val="00241B67"/>
    <w:rsid w:val="004D7BB0"/>
    <w:rsid w:val="00537B49"/>
    <w:rsid w:val="00682B88"/>
    <w:rsid w:val="00690748"/>
    <w:rsid w:val="00820D83"/>
    <w:rsid w:val="00CF0134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EC7FD"/>
  <w15:chartTrackingRefBased/>
  <w15:docId w15:val="{54041F62-A518-4952-ADD9-9C7FF854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84D5-2FF1-42A4-A817-52817979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BAC10018</dc:creator>
  <cp:keywords/>
  <dc:description/>
  <cp:lastModifiedBy>20BAC10018</cp:lastModifiedBy>
  <cp:revision>4</cp:revision>
  <dcterms:created xsi:type="dcterms:W3CDTF">2023-08-16T15:43:00Z</dcterms:created>
  <dcterms:modified xsi:type="dcterms:W3CDTF">2023-08-19T05:40:00Z</dcterms:modified>
</cp:coreProperties>
</file>